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68093C" w:rsidRDefault="00F7772F">
      <w:pPr>
        <w:jc w:val="center"/>
        <w:rPr>
          <w:lang w:val="lt-LT"/>
        </w:rPr>
      </w:pPr>
      <w:r w:rsidRPr="0068093C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68093C" w:rsidRDefault="009E2D13">
      <w:pPr>
        <w:jc w:val="center"/>
        <w:rPr>
          <w:b/>
          <w:sz w:val="28"/>
          <w:szCs w:val="28"/>
          <w:lang w:val="lt-LT"/>
        </w:rPr>
      </w:pPr>
      <w:r w:rsidRPr="0068093C">
        <w:rPr>
          <w:b/>
          <w:sz w:val="28"/>
          <w:szCs w:val="28"/>
          <w:lang w:val="lt-LT"/>
        </w:rPr>
        <w:t>VILNIAUS MIESTO SAVIVALDYBĖS</w:t>
      </w:r>
    </w:p>
    <w:p w14:paraId="302AE77F" w14:textId="77777777" w:rsidR="00E51879" w:rsidRPr="003368F7" w:rsidRDefault="00E51879" w:rsidP="00E51879">
      <w:pPr>
        <w:jc w:val="center"/>
        <w:rPr>
          <w:lang w:val="lt-LT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E" w14:textId="6AE9B845" w:rsidR="00641705" w:rsidRPr="0068093C" w:rsidRDefault="00641705">
      <w:pPr>
        <w:jc w:val="center"/>
        <w:rPr>
          <w:lang w:val="lt-LT"/>
        </w:rPr>
      </w:pPr>
    </w:p>
    <w:p w14:paraId="234F145F" w14:textId="77777777" w:rsidR="004E6E22" w:rsidRPr="0068093C" w:rsidRDefault="004E6E22">
      <w:pPr>
        <w:jc w:val="center"/>
        <w:rPr>
          <w:lang w:val="lt-LT"/>
        </w:rPr>
      </w:pPr>
    </w:p>
    <w:p w14:paraId="7BCE97D5" w14:textId="77777777" w:rsidR="00361C4D" w:rsidRPr="002E4E96" w:rsidRDefault="00361C4D" w:rsidP="00361C4D">
      <w:pPr>
        <w:tabs>
          <w:tab w:val="center" w:pos="4819"/>
          <w:tab w:val="right" w:pos="9638"/>
        </w:tabs>
        <w:jc w:val="center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1"/>
    </w:p>
    <w:p w14:paraId="2B2045FD" w14:textId="3E469536" w:rsidR="004E6E22" w:rsidRPr="0068093C" w:rsidRDefault="00071A68" w:rsidP="00071A68">
      <w:pPr>
        <w:jc w:val="center"/>
        <w:rPr>
          <w:b/>
          <w:lang w:val="lt-LT"/>
        </w:rPr>
      </w:pPr>
      <w:r>
        <w:rPr>
          <w:b/>
          <w:color w:val="002060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2" w:name="tekstoAntraste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DĖL LEIDIMO KOREGUOTI TERITORIJOS TIES GUDELIŲ G. NEDIDELIŲ VEIKLOS MASTŲ DETALIOJO PLANO SPRENDINIUS SKLYPE M. KUBILIŪTĖS G. 8 (KADASTRO NR. 0101/0051:0084) INICIJAVIMO SUTARTIES PAGRINDU</w:t>
      </w:r>
      <w:r>
        <w:rPr>
          <w:b/>
          <w:color w:val="002060"/>
        </w:rPr>
        <w:fldChar w:fldCharType="end"/>
      </w:r>
      <w:bookmarkEnd w:id="2"/>
    </w:p>
    <w:p w14:paraId="6DA05B5F" w14:textId="77777777" w:rsidR="00F478F4" w:rsidRPr="0068093C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68093C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77AAE06D" w14:textId="77777777" w:rsidR="00D45500" w:rsidRDefault="00D45500" w:rsidP="00D45500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>
        <w:instrText xml:space="preserve"> FORMTEXT </w:instrText>
      </w:r>
      <w:r>
        <w:fldChar w:fldCharType="separate"/>
      </w:r>
      <w:r>
        <w:rPr>
          <w:noProof/>
        </w:rPr>
        <w:t>2024 m. gegužės     d.</w:t>
      </w:r>
      <w:r>
        <w:fldChar w:fldCharType="end"/>
      </w:r>
      <w:bookmarkEnd w:id="3"/>
      <w:r>
        <w:t xml:space="preserve"> </w:t>
      </w:r>
      <w:bookmarkStart w:id="4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4"/>
      <w:r>
        <w:t xml:space="preserve"> Nr. </w:t>
      </w:r>
      <w:bookmarkStart w:id="5" w:name="ZrnNrProjekte"/>
      <w: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5"/>
      <w: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bookmarkStart w:id="7" w:name="Miestas"/>
    <w:p w14:paraId="7170BA98" w14:textId="77777777" w:rsidR="00D45500" w:rsidRDefault="00D45500" w:rsidP="00D45500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7"/>
    </w:p>
    <w:p w14:paraId="237B9D65" w14:textId="362539B3" w:rsidR="00641705" w:rsidRPr="0068093C" w:rsidRDefault="00641705">
      <w:pPr>
        <w:jc w:val="center"/>
        <w:rPr>
          <w:lang w:val="lt-LT"/>
        </w:rPr>
      </w:pPr>
    </w:p>
    <w:p w14:paraId="4D234ACA" w14:textId="77777777" w:rsidR="009B7181" w:rsidRPr="0068093C" w:rsidRDefault="009B7181">
      <w:pPr>
        <w:jc w:val="center"/>
        <w:rPr>
          <w:lang w:val="lt-LT"/>
        </w:rPr>
      </w:pPr>
    </w:p>
    <w:p w14:paraId="07BAAC1F" w14:textId="46504E58" w:rsidR="00EC5CE0" w:rsidRPr="0068093C" w:rsidRDefault="00EC5CE0" w:rsidP="008B4BD1">
      <w:pPr>
        <w:spacing w:line="360" w:lineRule="auto"/>
        <w:ind w:firstLine="720"/>
        <w:jc w:val="both"/>
        <w:rPr>
          <w:lang w:val="lt-LT"/>
        </w:rPr>
      </w:pPr>
      <w:bookmarkStart w:id="8" w:name="_Hlk56416432"/>
      <w:r w:rsidRPr="0068093C">
        <w:rPr>
          <w:lang w:val="lt-LT"/>
        </w:rPr>
        <w:t>Vadovaudamasi</w:t>
      </w:r>
      <w:r w:rsidR="00A24FD1">
        <w:rPr>
          <w:lang w:val="lt-LT"/>
        </w:rPr>
        <w:t>s</w:t>
      </w:r>
      <w:r w:rsidRPr="0068093C">
        <w:rPr>
          <w:lang w:val="lt-LT"/>
        </w:rPr>
        <w:t xml:space="preserve"> Lietuvos Respublikos teritorijų planavimo įstatymo 6 straipsnio 3 dalimi, </w:t>
      </w:r>
      <w:r w:rsidR="0026191E" w:rsidRPr="0068093C">
        <w:rPr>
          <w:lang w:val="lt-LT"/>
        </w:rPr>
        <w:br/>
      </w:r>
      <w:r w:rsidRPr="0068093C">
        <w:rPr>
          <w:lang w:val="lt-LT"/>
        </w:rPr>
        <w:t xml:space="preserve">17 straipsnio 8 ir 9 dalimis, 28 straipsnio 2 dalimi, </w:t>
      </w:r>
      <w:r w:rsidR="0026191E" w:rsidRPr="0068093C">
        <w:rPr>
          <w:lang w:val="lt-LT"/>
        </w:rPr>
        <w:t xml:space="preserve">Kompleksinio teritorijų planavimo dokumentų rengimo taisyklių, patvirtintų </w:t>
      </w:r>
      <w:r w:rsidRPr="0068093C">
        <w:rPr>
          <w:lang w:val="lt-LT"/>
        </w:rPr>
        <w:t>Lietuvos Respublikos aplinkos ministro</w:t>
      </w:r>
      <w:r w:rsidR="0026191E" w:rsidRPr="0068093C">
        <w:rPr>
          <w:lang w:val="lt-LT"/>
        </w:rPr>
        <w:t xml:space="preserve"> </w:t>
      </w:r>
      <w:r w:rsidRPr="0068093C">
        <w:rPr>
          <w:lang w:val="lt-LT"/>
        </w:rPr>
        <w:t>2014 m. sausio 2 d. įsakymu Nr. D1-8 „Dėl Kompleksinio teritorijų planavimo dokumentų rengimo taisyklių patvirtinimo“</w:t>
      </w:r>
      <w:r w:rsidR="0026191E" w:rsidRPr="0068093C">
        <w:rPr>
          <w:lang w:val="lt-LT"/>
        </w:rPr>
        <w:t xml:space="preserve">, </w:t>
      </w:r>
      <w:r w:rsidRPr="0068093C">
        <w:rPr>
          <w:lang w:val="lt-LT"/>
        </w:rPr>
        <w:t>315</w:t>
      </w:r>
      <w:r w:rsidR="00BB456C" w:rsidRPr="0068093C">
        <w:rPr>
          <w:lang w:val="lt-LT"/>
        </w:rPr>
        <w:t xml:space="preserve"> ir</w:t>
      </w:r>
      <w:r w:rsidR="009C1A01" w:rsidRPr="0068093C">
        <w:rPr>
          <w:lang w:val="lt-LT"/>
        </w:rPr>
        <w:t xml:space="preserve"> 318</w:t>
      </w:r>
      <w:r w:rsidRPr="0068093C">
        <w:rPr>
          <w:lang w:val="lt-LT"/>
        </w:rPr>
        <w:t xml:space="preserve"> punkt</w:t>
      </w:r>
      <w:r w:rsidR="009C1A01" w:rsidRPr="0068093C">
        <w:rPr>
          <w:lang w:val="lt-LT"/>
        </w:rPr>
        <w:t>ais</w:t>
      </w:r>
      <w:r w:rsidR="00D81385" w:rsidRPr="0068093C">
        <w:rPr>
          <w:lang w:val="lt-LT"/>
        </w:rPr>
        <w:t>:</w:t>
      </w:r>
    </w:p>
    <w:p w14:paraId="1F69E646" w14:textId="4BC07AB7" w:rsidR="00EC5CE0" w:rsidRPr="0068093C" w:rsidRDefault="00EC5CE0" w:rsidP="008B4BD1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68093C">
        <w:rPr>
          <w:lang w:val="lt-LT"/>
        </w:rPr>
        <w:t xml:space="preserve">1. L e i d ž i u  koreguoti </w:t>
      </w:r>
      <w:r w:rsidR="00B4036F" w:rsidRPr="0068093C">
        <w:rPr>
          <w:lang w:val="lt-LT"/>
        </w:rPr>
        <w:t>Vilniaus miesto valdybos 2000 m. gegužės 25 d. sprendimu</w:t>
      </w:r>
      <w:r w:rsidR="00B4036F" w:rsidRPr="0068093C">
        <w:rPr>
          <w:lang w:val="lt-LT"/>
        </w:rPr>
        <w:br/>
        <w:t xml:space="preserve">Nr. 1046V „Dėl teritorijos ties Gudelių g. nedidelių veiklos mastų detaliojo plano tvirtinimo“ patvirtinto teritorijos ties Gudelių g. nedidelių veiklos mastų detaliojo plano (TPDR </w:t>
      </w:r>
      <w:proofErr w:type="spellStart"/>
      <w:r w:rsidR="00B4036F" w:rsidRPr="0068093C">
        <w:rPr>
          <w:lang w:val="lt-LT"/>
        </w:rPr>
        <w:t>reg</w:t>
      </w:r>
      <w:proofErr w:type="spellEnd"/>
      <w:r w:rsidR="00B4036F" w:rsidRPr="0068093C">
        <w:rPr>
          <w:lang w:val="lt-LT"/>
        </w:rPr>
        <w:t>.</w:t>
      </w:r>
      <w:r w:rsidR="00B4036F" w:rsidRPr="0068093C">
        <w:rPr>
          <w:lang w:val="lt-LT"/>
        </w:rPr>
        <w:br/>
        <w:t>Nr. T00057210)</w:t>
      </w:r>
      <w:r w:rsidR="00C92948" w:rsidRPr="0068093C">
        <w:rPr>
          <w:lang w:val="lt-LT"/>
        </w:rPr>
        <w:t xml:space="preserve"> </w:t>
      </w:r>
      <w:r w:rsidR="0041283B" w:rsidRPr="0068093C">
        <w:rPr>
          <w:lang w:val="lt-LT"/>
        </w:rPr>
        <w:t xml:space="preserve">sprendinius sklype </w:t>
      </w:r>
      <w:r w:rsidR="00880C8C" w:rsidRPr="0068093C">
        <w:rPr>
          <w:lang w:val="lt-LT"/>
        </w:rPr>
        <w:t>M. Kubiliūtės g. 8 (kadastro Nr. 0101/0051:0084) inici</w:t>
      </w:r>
      <w:r w:rsidR="00BB780B">
        <w:rPr>
          <w:lang w:val="lt-LT"/>
        </w:rPr>
        <w:t>j</w:t>
      </w:r>
      <w:r w:rsidR="00880C8C" w:rsidRPr="0068093C">
        <w:rPr>
          <w:lang w:val="lt-LT"/>
        </w:rPr>
        <w:t>avimo sutarties pagrindu.</w:t>
      </w:r>
    </w:p>
    <w:p w14:paraId="178D5584" w14:textId="1137985B" w:rsidR="0026191E" w:rsidRPr="0068093C" w:rsidRDefault="00EC5CE0" w:rsidP="008B4BD1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68093C">
        <w:rPr>
          <w:lang w:val="lt-LT"/>
        </w:rPr>
        <w:t xml:space="preserve">2. N u s t a t a u  šiuos planavimo tikslus ir </w:t>
      </w:r>
      <w:r w:rsidR="008520AB" w:rsidRPr="0068093C">
        <w:rPr>
          <w:lang w:val="lt-LT"/>
        </w:rPr>
        <w:t xml:space="preserve">detaliojo plano </w:t>
      </w:r>
      <w:r w:rsidRPr="0068093C">
        <w:rPr>
          <w:lang w:val="lt-LT"/>
        </w:rPr>
        <w:t>uždavinius:</w:t>
      </w:r>
      <w:r w:rsidR="00D96D2D" w:rsidRPr="0068093C">
        <w:rPr>
          <w:lang w:val="lt-LT"/>
        </w:rPr>
        <w:t xml:space="preserve"> nekeičiant paskirties ir naudojimo būdo sujungti įsiterpusį valstybinės žemės plotą iki M. Kubiliūtės gatvės raudonųjų linijų su besiribojančiu žemės sklypu M. Kubiliūtės g. 8 (kadastro Nr. 0101/0051:0084), pakeisti sklypo ribas ir plotą ir nustatyti teritorijos naudojimo reglamentus vadovaujantis Vilniaus miesto savivaldybės teritorijos bendrojo plano sprendiniais. </w:t>
      </w:r>
      <w:r w:rsidRPr="0068093C">
        <w:rPr>
          <w:lang w:val="lt-LT"/>
        </w:rPr>
        <w:t xml:space="preserve"> </w:t>
      </w:r>
    </w:p>
    <w:p w14:paraId="585BE8AF" w14:textId="77777777" w:rsidR="00EC5CE0" w:rsidRPr="0068093C" w:rsidRDefault="00EC5CE0" w:rsidP="008B4BD1">
      <w:pPr>
        <w:spacing w:line="360" w:lineRule="auto"/>
        <w:ind w:firstLine="720"/>
        <w:jc w:val="both"/>
        <w:rPr>
          <w:lang w:val="lt-LT"/>
        </w:rPr>
      </w:pPr>
      <w:r w:rsidRPr="0068093C">
        <w:rPr>
          <w:lang w:val="lt-LT"/>
        </w:rPr>
        <w:t>3. T v i r t i n u   detaliojo plano planavimo darbų programą (pridedama).</w:t>
      </w:r>
    </w:p>
    <w:bookmarkEnd w:id="8"/>
    <w:p w14:paraId="237B9D67" w14:textId="00E8371A" w:rsidR="00641705" w:rsidRDefault="00641705" w:rsidP="00EC5CE0">
      <w:pPr>
        <w:spacing w:line="312" w:lineRule="auto"/>
        <w:ind w:firstLine="720"/>
        <w:rPr>
          <w:lang w:val="lt-LT"/>
        </w:rPr>
      </w:pPr>
    </w:p>
    <w:p w14:paraId="574EE23B" w14:textId="77777777" w:rsidR="00920E0E" w:rsidRPr="0068093C" w:rsidRDefault="00920E0E" w:rsidP="00EC5CE0">
      <w:pPr>
        <w:spacing w:line="312" w:lineRule="auto"/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920E0E" w14:paraId="71CAB0FE" w14:textId="77777777" w:rsidTr="00756753">
        <w:tc>
          <w:tcPr>
            <w:tcW w:w="4819" w:type="dxa"/>
            <w:shd w:val="clear" w:color="auto" w:fill="auto"/>
          </w:tcPr>
          <w:p w14:paraId="6A58133E" w14:textId="77777777" w:rsidR="00920E0E" w:rsidRDefault="00920E0E" w:rsidP="00756753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  <w:tc>
          <w:tcPr>
            <w:tcW w:w="4818" w:type="dxa"/>
            <w:shd w:val="clear" w:color="auto" w:fill="auto"/>
          </w:tcPr>
          <w:p w14:paraId="4FE726DC" w14:textId="77777777" w:rsidR="00920E0E" w:rsidRDefault="00920E0E" w:rsidP="00756753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0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0"/>
          </w:p>
        </w:tc>
      </w:tr>
    </w:tbl>
    <w:p w14:paraId="67969E7C" w14:textId="184AE42D" w:rsidR="00BC0769" w:rsidRPr="0068093C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5B08156A" w:rsidR="00BA1D1D" w:rsidRPr="0068093C" w:rsidRDefault="00BA1D1D" w:rsidP="00A34BD5">
      <w:pPr>
        <w:rPr>
          <w:lang w:val="lt-LT"/>
        </w:rPr>
      </w:pPr>
    </w:p>
    <w:sectPr w:rsidR="00BA1D1D" w:rsidRPr="0068093C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CBC0" w14:textId="77777777" w:rsidR="00C97CF8" w:rsidRDefault="00C97CF8">
      <w:r>
        <w:separator/>
      </w:r>
    </w:p>
  </w:endnote>
  <w:endnote w:type="continuationSeparator" w:id="0">
    <w:p w14:paraId="348D406B" w14:textId="77777777" w:rsidR="00C97CF8" w:rsidRDefault="00C97CF8">
      <w:r>
        <w:continuationSeparator/>
      </w:r>
    </w:p>
  </w:endnote>
  <w:endnote w:type="continuationNotice" w:id="1">
    <w:p w14:paraId="06B5F02F" w14:textId="77777777" w:rsidR="00C97CF8" w:rsidRDefault="00C97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0DE5" w14:textId="77777777" w:rsidR="00C97CF8" w:rsidRDefault="00C97CF8">
      <w:r>
        <w:separator/>
      </w:r>
    </w:p>
  </w:footnote>
  <w:footnote w:type="continuationSeparator" w:id="0">
    <w:p w14:paraId="5D04A9CB" w14:textId="77777777" w:rsidR="00C97CF8" w:rsidRDefault="00C97CF8">
      <w:r>
        <w:continuationSeparator/>
      </w:r>
    </w:p>
  </w:footnote>
  <w:footnote w:type="continuationNotice" w:id="1">
    <w:p w14:paraId="791C476B" w14:textId="77777777" w:rsidR="00C97CF8" w:rsidRDefault="00C97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1" w:name="specialiojiZyma"/>
    <w:bookmarkEnd w:id="1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599F"/>
    <w:rsid w:val="00035711"/>
    <w:rsid w:val="00046385"/>
    <w:rsid w:val="0006353F"/>
    <w:rsid w:val="000675F6"/>
    <w:rsid w:val="000700E2"/>
    <w:rsid w:val="000711B6"/>
    <w:rsid w:val="00071A68"/>
    <w:rsid w:val="00085F2E"/>
    <w:rsid w:val="000C095C"/>
    <w:rsid w:val="000F08CC"/>
    <w:rsid w:val="000F2F6B"/>
    <w:rsid w:val="0010189F"/>
    <w:rsid w:val="001342A1"/>
    <w:rsid w:val="0013691F"/>
    <w:rsid w:val="00183E70"/>
    <w:rsid w:val="001A1FDB"/>
    <w:rsid w:val="001A5577"/>
    <w:rsid w:val="001A5A32"/>
    <w:rsid w:val="001A6045"/>
    <w:rsid w:val="001E46D4"/>
    <w:rsid w:val="00211E35"/>
    <w:rsid w:val="00213A07"/>
    <w:rsid w:val="00220374"/>
    <w:rsid w:val="00221B27"/>
    <w:rsid w:val="00232A60"/>
    <w:rsid w:val="00237C6D"/>
    <w:rsid w:val="0026191E"/>
    <w:rsid w:val="002820CF"/>
    <w:rsid w:val="00290F7C"/>
    <w:rsid w:val="00296876"/>
    <w:rsid w:val="00296E21"/>
    <w:rsid w:val="002A6FE3"/>
    <w:rsid w:val="002B7350"/>
    <w:rsid w:val="002C41B8"/>
    <w:rsid w:val="002C75D7"/>
    <w:rsid w:val="002D028E"/>
    <w:rsid w:val="002D42A2"/>
    <w:rsid w:val="002F23D0"/>
    <w:rsid w:val="002F34B7"/>
    <w:rsid w:val="00307AAF"/>
    <w:rsid w:val="00314D92"/>
    <w:rsid w:val="00327B67"/>
    <w:rsid w:val="003322A2"/>
    <w:rsid w:val="00332349"/>
    <w:rsid w:val="00334A59"/>
    <w:rsid w:val="003368F7"/>
    <w:rsid w:val="00350859"/>
    <w:rsid w:val="003610D6"/>
    <w:rsid w:val="00361C4D"/>
    <w:rsid w:val="00366606"/>
    <w:rsid w:val="00374279"/>
    <w:rsid w:val="00376177"/>
    <w:rsid w:val="003804A5"/>
    <w:rsid w:val="00382B70"/>
    <w:rsid w:val="0039517B"/>
    <w:rsid w:val="00395D1F"/>
    <w:rsid w:val="003A646F"/>
    <w:rsid w:val="003B123B"/>
    <w:rsid w:val="003C153B"/>
    <w:rsid w:val="003D642F"/>
    <w:rsid w:val="003D7968"/>
    <w:rsid w:val="003E43B7"/>
    <w:rsid w:val="0041283B"/>
    <w:rsid w:val="00422E0B"/>
    <w:rsid w:val="00447DA1"/>
    <w:rsid w:val="00452209"/>
    <w:rsid w:val="00495CB1"/>
    <w:rsid w:val="004B2E35"/>
    <w:rsid w:val="004B48A2"/>
    <w:rsid w:val="004C5E2A"/>
    <w:rsid w:val="004D41B0"/>
    <w:rsid w:val="004D4B60"/>
    <w:rsid w:val="004D7598"/>
    <w:rsid w:val="004D7BED"/>
    <w:rsid w:val="004E6E22"/>
    <w:rsid w:val="00527289"/>
    <w:rsid w:val="0053789F"/>
    <w:rsid w:val="00560B0D"/>
    <w:rsid w:val="005720C1"/>
    <w:rsid w:val="005B1DCE"/>
    <w:rsid w:val="005C3CBF"/>
    <w:rsid w:val="005C603E"/>
    <w:rsid w:val="005E38C5"/>
    <w:rsid w:val="005E3947"/>
    <w:rsid w:val="005F2E8C"/>
    <w:rsid w:val="005F5B39"/>
    <w:rsid w:val="005F7BBD"/>
    <w:rsid w:val="006028A2"/>
    <w:rsid w:val="006127DB"/>
    <w:rsid w:val="00631FA8"/>
    <w:rsid w:val="006336C4"/>
    <w:rsid w:val="00641705"/>
    <w:rsid w:val="00644B96"/>
    <w:rsid w:val="0068093C"/>
    <w:rsid w:val="006815B3"/>
    <w:rsid w:val="006C2D4E"/>
    <w:rsid w:val="006C3792"/>
    <w:rsid w:val="006C7F56"/>
    <w:rsid w:val="006D1371"/>
    <w:rsid w:val="006E69AC"/>
    <w:rsid w:val="006F5EC7"/>
    <w:rsid w:val="00700D10"/>
    <w:rsid w:val="00710340"/>
    <w:rsid w:val="00722538"/>
    <w:rsid w:val="00733A28"/>
    <w:rsid w:val="007362CF"/>
    <w:rsid w:val="00752D28"/>
    <w:rsid w:val="00762EEA"/>
    <w:rsid w:val="0076711F"/>
    <w:rsid w:val="00777934"/>
    <w:rsid w:val="007865FC"/>
    <w:rsid w:val="00786BD0"/>
    <w:rsid w:val="0079449C"/>
    <w:rsid w:val="007A3595"/>
    <w:rsid w:val="007A6DF2"/>
    <w:rsid w:val="007B4737"/>
    <w:rsid w:val="007B5352"/>
    <w:rsid w:val="007C2B3F"/>
    <w:rsid w:val="007D3967"/>
    <w:rsid w:val="007D52DF"/>
    <w:rsid w:val="007F3CA5"/>
    <w:rsid w:val="00800904"/>
    <w:rsid w:val="00815382"/>
    <w:rsid w:val="00822A16"/>
    <w:rsid w:val="008520AB"/>
    <w:rsid w:val="00862768"/>
    <w:rsid w:val="00862EE0"/>
    <w:rsid w:val="00863298"/>
    <w:rsid w:val="00863B1B"/>
    <w:rsid w:val="00880C8C"/>
    <w:rsid w:val="0088531A"/>
    <w:rsid w:val="00885911"/>
    <w:rsid w:val="00886871"/>
    <w:rsid w:val="008B4BD1"/>
    <w:rsid w:val="008D2B23"/>
    <w:rsid w:val="008D3FD5"/>
    <w:rsid w:val="008F4ABA"/>
    <w:rsid w:val="0090262F"/>
    <w:rsid w:val="009069B2"/>
    <w:rsid w:val="00915248"/>
    <w:rsid w:val="00920E0E"/>
    <w:rsid w:val="00945CE7"/>
    <w:rsid w:val="00946128"/>
    <w:rsid w:val="00957A57"/>
    <w:rsid w:val="0096439F"/>
    <w:rsid w:val="00975912"/>
    <w:rsid w:val="0098213D"/>
    <w:rsid w:val="00983E6D"/>
    <w:rsid w:val="00987CDE"/>
    <w:rsid w:val="0099081D"/>
    <w:rsid w:val="009B7181"/>
    <w:rsid w:val="009C1A01"/>
    <w:rsid w:val="009C6A82"/>
    <w:rsid w:val="009D0BB3"/>
    <w:rsid w:val="009D4376"/>
    <w:rsid w:val="009E2D13"/>
    <w:rsid w:val="009F16E7"/>
    <w:rsid w:val="00A04056"/>
    <w:rsid w:val="00A176C5"/>
    <w:rsid w:val="00A223CE"/>
    <w:rsid w:val="00A2393D"/>
    <w:rsid w:val="00A241FC"/>
    <w:rsid w:val="00A24FD1"/>
    <w:rsid w:val="00A34BD5"/>
    <w:rsid w:val="00A67E33"/>
    <w:rsid w:val="00A72CFF"/>
    <w:rsid w:val="00A72E6A"/>
    <w:rsid w:val="00A73B31"/>
    <w:rsid w:val="00AB408F"/>
    <w:rsid w:val="00AD5C30"/>
    <w:rsid w:val="00B337D4"/>
    <w:rsid w:val="00B4036F"/>
    <w:rsid w:val="00B47199"/>
    <w:rsid w:val="00B5055D"/>
    <w:rsid w:val="00B540BD"/>
    <w:rsid w:val="00B842D6"/>
    <w:rsid w:val="00B85538"/>
    <w:rsid w:val="00B92136"/>
    <w:rsid w:val="00BA0756"/>
    <w:rsid w:val="00BA16A6"/>
    <w:rsid w:val="00BA19F9"/>
    <w:rsid w:val="00BA1D1D"/>
    <w:rsid w:val="00BB442E"/>
    <w:rsid w:val="00BB456C"/>
    <w:rsid w:val="00BB780B"/>
    <w:rsid w:val="00BC0769"/>
    <w:rsid w:val="00BC1540"/>
    <w:rsid w:val="00BC2246"/>
    <w:rsid w:val="00BD7476"/>
    <w:rsid w:val="00BE1B83"/>
    <w:rsid w:val="00C32333"/>
    <w:rsid w:val="00C35AD1"/>
    <w:rsid w:val="00C66125"/>
    <w:rsid w:val="00C722EB"/>
    <w:rsid w:val="00C90FBB"/>
    <w:rsid w:val="00C92948"/>
    <w:rsid w:val="00C94CA6"/>
    <w:rsid w:val="00C97CF8"/>
    <w:rsid w:val="00CD498C"/>
    <w:rsid w:val="00CE161B"/>
    <w:rsid w:val="00D25C5D"/>
    <w:rsid w:val="00D36842"/>
    <w:rsid w:val="00D41241"/>
    <w:rsid w:val="00D45500"/>
    <w:rsid w:val="00D45B22"/>
    <w:rsid w:val="00D47CB9"/>
    <w:rsid w:val="00D565A2"/>
    <w:rsid w:val="00D73056"/>
    <w:rsid w:val="00D81385"/>
    <w:rsid w:val="00D96D2D"/>
    <w:rsid w:val="00DA1EB5"/>
    <w:rsid w:val="00DA69CF"/>
    <w:rsid w:val="00DD2062"/>
    <w:rsid w:val="00DD448D"/>
    <w:rsid w:val="00DD6C85"/>
    <w:rsid w:val="00E351BF"/>
    <w:rsid w:val="00E51879"/>
    <w:rsid w:val="00E537A1"/>
    <w:rsid w:val="00E53E75"/>
    <w:rsid w:val="00E70D81"/>
    <w:rsid w:val="00E761F1"/>
    <w:rsid w:val="00E85470"/>
    <w:rsid w:val="00E90EE1"/>
    <w:rsid w:val="00EA23D7"/>
    <w:rsid w:val="00EC5CE0"/>
    <w:rsid w:val="00EF45AC"/>
    <w:rsid w:val="00F05CBB"/>
    <w:rsid w:val="00F06A96"/>
    <w:rsid w:val="00F366EC"/>
    <w:rsid w:val="00F46164"/>
    <w:rsid w:val="00F478F4"/>
    <w:rsid w:val="00F67B66"/>
    <w:rsid w:val="00F700AB"/>
    <w:rsid w:val="00F739C4"/>
    <w:rsid w:val="00F766A9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character" w:styleId="Hipersaitas">
    <w:name w:val="Hyperlink"/>
    <w:basedOn w:val="Numatytasispastraiposriftas"/>
    <w:unhideWhenUsed/>
    <w:rsid w:val="004B48A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48A2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975912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975912"/>
  </w:style>
  <w:style w:type="paragraph" w:styleId="Pataisymai">
    <w:name w:val="Revision"/>
    <w:hidden/>
    <w:semiHidden/>
    <w:rsid w:val="00BB78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000841-12b0-44a6-bd7a-a7f2883575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C0F8BF7FF12045B7E467942A4F3F4B" ma:contentTypeVersion="13" ma:contentTypeDescription="Kurkite naują dokumentą." ma:contentTypeScope="" ma:versionID="5d2fe6902d1683501843726a595f5ea6">
  <xsd:schema xmlns:xsd="http://www.w3.org/2001/XMLSchema" xmlns:xs="http://www.w3.org/2001/XMLSchema" xmlns:p="http://schemas.microsoft.com/office/2006/metadata/properties" xmlns:ns3="3e000841-12b0-44a6-bd7a-a7f2883575e7" xmlns:ns4="5a2bd9e6-d136-4663-8920-11acf8b348d3" targetNamespace="http://schemas.microsoft.com/office/2006/metadata/properties" ma:root="true" ma:fieldsID="9c7beb48016d7d0c8a3c4f6f743f109d" ns3:_="" ns4:_="">
    <xsd:import namespace="3e000841-12b0-44a6-bd7a-a7f2883575e7"/>
    <xsd:import namespace="5a2bd9e6-d136-4663-8920-11acf8b348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00841-12b0-44a6-bd7a-a7f2883575e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d9e6-d136-4663-8920-11acf8b34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3e000841-12b0-44a6-bd7a-a7f2883575e7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1623D-C899-40E6-A15A-D52E4F9A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00841-12b0-44a6-bd7a-a7f2883575e7"/>
    <ds:schemaRef ds:uri="5a2bd9e6-d136-4663-8920-11acf8b3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5</Characters>
  <Application>Microsoft Office Word</Application>
  <DocSecurity>4</DocSecurity>
  <Lines>5</Lines>
  <Paragraphs>3</Paragraphs>
  <ScaleCrop>false</ScaleCrop>
  <Company>SINTAGM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5-29T11:58:00Z</dcterms:created>
  <dcterms:modified xsi:type="dcterms:W3CDTF">2024-05-29T11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AC0F8BF7FF12045B7E467942A4F3F4B</vt:lpwstr>
  </property>
  <property fmtid="{D5CDD505-2E9C-101B-9397-08002B2CF9AE}" pid="10" name="MediaServiceImageTags">
    <vt:lpwstr/>
  </property>
</Properties>
</file>